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2C" w:rsidRDefault="006B102C" w:rsidP="006B102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иложение 4</w:t>
      </w:r>
    </w:p>
    <w:p w:rsidR="00FD3631" w:rsidRDefault="00FD3631" w:rsidP="00FC5FE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Информация о результатах деятельности общеобразовательных учреждений, подведомственных МКУ «Управление образования Чистопольского муниципального района» </w:t>
      </w:r>
    </w:p>
    <w:p w:rsidR="004E38C0" w:rsidRPr="00F50F9D" w:rsidRDefault="004E38C0" w:rsidP="00FC5FE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50F9D">
        <w:rPr>
          <w:rFonts w:ascii="Times New Roman" w:hAnsi="Times New Roman"/>
          <w:b/>
          <w:sz w:val="24"/>
          <w:szCs w:val="24"/>
          <w:lang w:eastAsia="en-US"/>
        </w:rPr>
        <w:t>Критерии оценки деятельности</w:t>
      </w:r>
      <w:r w:rsidR="00FD3631">
        <w:rPr>
          <w:rFonts w:ascii="Times New Roman" w:hAnsi="Times New Roman"/>
          <w:b/>
          <w:sz w:val="24"/>
          <w:szCs w:val="24"/>
          <w:lang w:eastAsia="en-US"/>
        </w:rPr>
        <w:t xml:space="preserve"> за 2022 год.</w:t>
      </w:r>
    </w:p>
    <w:tbl>
      <w:tblPr>
        <w:tblW w:w="52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2699"/>
        <w:gridCol w:w="638"/>
        <w:gridCol w:w="677"/>
        <w:gridCol w:w="798"/>
        <w:gridCol w:w="674"/>
        <w:gridCol w:w="926"/>
        <w:gridCol w:w="783"/>
        <w:gridCol w:w="798"/>
        <w:gridCol w:w="668"/>
        <w:gridCol w:w="128"/>
        <w:gridCol w:w="674"/>
        <w:gridCol w:w="656"/>
        <w:gridCol w:w="844"/>
        <w:gridCol w:w="103"/>
        <w:gridCol w:w="650"/>
        <w:gridCol w:w="932"/>
        <w:gridCol w:w="798"/>
        <w:gridCol w:w="972"/>
      </w:tblGrid>
      <w:tr w:rsidR="002B2F84" w:rsidRPr="00A75244" w:rsidTr="008800F0">
        <w:trPr>
          <w:tblHeader/>
        </w:trPr>
        <w:tc>
          <w:tcPr>
            <w:tcW w:w="5000" w:type="pct"/>
            <w:gridSpan w:val="19"/>
          </w:tcPr>
          <w:p w:rsidR="002B2F84" w:rsidRPr="00591857" w:rsidRDefault="002B2F84" w:rsidP="006E1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ч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е критерия деятельности </w:t>
            </w:r>
            <w:r w:rsidR="006E10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2</w:t>
            </w:r>
            <w:r w:rsidRPr="00591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800F0" w:rsidRPr="00A75244" w:rsidTr="000A12B4">
        <w:trPr>
          <w:cantSplit/>
          <w:trHeight w:val="1851"/>
          <w:tblHeader/>
        </w:trPr>
        <w:tc>
          <w:tcPr>
            <w:tcW w:w="1140" w:type="pct"/>
            <w:gridSpan w:val="2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3" w:type="pct"/>
            <w:textDirection w:val="btLr"/>
          </w:tcPr>
          <w:p w:rsidR="002B2F84" w:rsidRDefault="002B2F84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Гимназия 1</w:t>
            </w:r>
          </w:p>
          <w:p w:rsidR="002B2F84" w:rsidRPr="00591857" w:rsidRDefault="002B2F84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 план )</w:t>
            </w:r>
          </w:p>
        </w:tc>
        <w:tc>
          <w:tcPr>
            <w:tcW w:w="263" w:type="pct"/>
            <w:textDirection w:val="btLr"/>
          </w:tcPr>
          <w:p w:rsidR="002B2F84" w:rsidRPr="00591857" w:rsidRDefault="002B2F84" w:rsidP="00C0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и</w:t>
            </w:r>
            <w:r w:rsidR="00CB49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назия 1   ( исполнение на 01.01.202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2" w:type="pct"/>
            <w:textDirection w:val="btLr"/>
          </w:tcPr>
          <w:p w:rsidR="002B2F84" w:rsidRDefault="002B2F84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Гимназия 2</w:t>
            </w:r>
          </w:p>
          <w:p w:rsidR="002B2F84" w:rsidRPr="00591857" w:rsidRDefault="002B2F84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 план )</w:t>
            </w:r>
          </w:p>
        </w:tc>
        <w:tc>
          <w:tcPr>
            <w:tcW w:w="305" w:type="pct"/>
            <w:textDirection w:val="btLr"/>
          </w:tcPr>
          <w:p w:rsidR="002B2F84" w:rsidRPr="00591857" w:rsidRDefault="00CB49B4" w:rsidP="002B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мназия 2  (исполнение на 01.01.2023</w:t>
            </w:r>
            <w:r w:rsidR="002B2F8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.)</w:t>
            </w:r>
          </w:p>
        </w:tc>
        <w:tc>
          <w:tcPr>
            <w:tcW w:w="258" w:type="pct"/>
            <w:textDirection w:val="btLr"/>
          </w:tcPr>
          <w:p w:rsidR="002B2F84" w:rsidRPr="00591857" w:rsidRDefault="002B2F84" w:rsidP="002B2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Лицей 2    (план )</w:t>
            </w:r>
          </w:p>
        </w:tc>
        <w:tc>
          <w:tcPr>
            <w:tcW w:w="263" w:type="pct"/>
            <w:textDirection w:val="btLr"/>
          </w:tcPr>
          <w:p w:rsidR="002B2F84" w:rsidRPr="002A0FF8" w:rsidRDefault="00CB49B4" w:rsidP="002B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й 2  (исполнение на 01.01.2023</w:t>
            </w:r>
            <w:r w:rsidR="002B2F8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20" w:type="pct"/>
            <w:textDirection w:val="btLr"/>
          </w:tcPr>
          <w:p w:rsidR="002B2F84" w:rsidRPr="00591857" w:rsidRDefault="002B2F84" w:rsidP="002B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андр.ООШ  (план)</w:t>
            </w:r>
          </w:p>
        </w:tc>
        <w:tc>
          <w:tcPr>
            <w:tcW w:w="264" w:type="pct"/>
            <w:gridSpan w:val="2"/>
            <w:textDirection w:val="btLr"/>
          </w:tcPr>
          <w:p w:rsidR="002B2F84" w:rsidRPr="00591857" w:rsidRDefault="002B2F84" w:rsidP="006D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лександров.ООШ</w:t>
            </w:r>
            <w:r w:rsidRPr="00C01C9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(исполнение на план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01.</w:t>
            </w:r>
            <w:r w:rsidRPr="00C01C9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</w:t>
            </w:r>
            <w:r w:rsidR="00CB49B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Pr="00C01C9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20</w:t>
            </w:r>
            <w:r w:rsidR="00CB49B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.)</w:t>
            </w:r>
          </w:p>
        </w:tc>
        <w:tc>
          <w:tcPr>
            <w:tcW w:w="216" w:type="pct"/>
            <w:textDirection w:val="btLr"/>
          </w:tcPr>
          <w:p w:rsidR="002B2F84" w:rsidRPr="00591857" w:rsidRDefault="002B2F84" w:rsidP="002B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тлушкинская   ООШ (план)</w:t>
            </w:r>
          </w:p>
        </w:tc>
        <w:tc>
          <w:tcPr>
            <w:tcW w:w="312" w:type="pct"/>
            <w:gridSpan w:val="2"/>
            <w:textDirection w:val="btLr"/>
          </w:tcPr>
          <w:p w:rsidR="002B2F84" w:rsidRPr="00591857" w:rsidRDefault="002B2F84" w:rsidP="006D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тлуш</w:t>
            </w:r>
            <w:r w:rsidR="00CB49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инская ООШ (исполнение на 01.0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2</w:t>
            </w:r>
            <w:r w:rsidR="00CB49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г.</w:t>
            </w:r>
          </w:p>
        </w:tc>
        <w:tc>
          <w:tcPr>
            <w:tcW w:w="214" w:type="pct"/>
            <w:textDirection w:val="btLr"/>
          </w:tcPr>
          <w:p w:rsidR="002B2F84" w:rsidRPr="00591857" w:rsidRDefault="002B2F84" w:rsidP="002B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Тат. Баган.   СОШ (план)</w:t>
            </w:r>
          </w:p>
        </w:tc>
        <w:tc>
          <w:tcPr>
            <w:tcW w:w="307" w:type="pct"/>
            <w:textDirection w:val="btLr"/>
          </w:tcPr>
          <w:p w:rsidR="002B2F84" w:rsidRPr="00591857" w:rsidRDefault="002B2F84" w:rsidP="002B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Тати.</w:t>
            </w:r>
            <w:r w:rsidR="00CB49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Баган. СОШ (исполнение на 01.01.202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года)</w:t>
            </w:r>
          </w:p>
        </w:tc>
        <w:tc>
          <w:tcPr>
            <w:tcW w:w="263" w:type="pct"/>
            <w:textDirection w:val="btLr"/>
          </w:tcPr>
          <w:p w:rsidR="002B2F84" w:rsidRDefault="002B2F84" w:rsidP="002B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Юлдузская СОШ (план)</w:t>
            </w:r>
          </w:p>
        </w:tc>
        <w:tc>
          <w:tcPr>
            <w:tcW w:w="320" w:type="pct"/>
            <w:textDirection w:val="btLr"/>
          </w:tcPr>
          <w:p w:rsidR="002B2F84" w:rsidRDefault="002B2F84" w:rsidP="002B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Ю</w:t>
            </w:r>
            <w:r w:rsidR="00CB49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дузская СОШ (исполнение на 01.01.202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2B2F84" w:rsidRPr="00A75244" w:rsidTr="008800F0">
        <w:trPr>
          <w:trHeight w:val="457"/>
        </w:trPr>
        <w:tc>
          <w:tcPr>
            <w:tcW w:w="5000" w:type="pct"/>
            <w:gridSpan w:val="19"/>
          </w:tcPr>
          <w:p w:rsidR="002B2F84" w:rsidRPr="00EA47C5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47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 Критерии основной деятельности муниципальных организаций</w:t>
            </w:r>
          </w:p>
        </w:tc>
      </w:tr>
      <w:tr w:rsidR="008800F0" w:rsidRPr="00A75244" w:rsidTr="000A12B4">
        <w:trPr>
          <w:trHeight w:val="983"/>
        </w:trPr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89" w:type="pct"/>
          </w:tcPr>
          <w:p w:rsidR="002B2F84" w:rsidRPr="00591857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23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3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2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5" w:type="pct"/>
          </w:tcPr>
          <w:p w:rsidR="002B2F84" w:rsidRPr="002A0FF8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FF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8" w:type="pct"/>
          </w:tcPr>
          <w:p w:rsidR="002B2F84" w:rsidRPr="00591857" w:rsidRDefault="002B2F84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3" w:type="pct"/>
          </w:tcPr>
          <w:p w:rsidR="002B2F84" w:rsidRPr="008813DC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3D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2" w:type="pct"/>
            <w:gridSpan w:val="2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2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6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gridSpan w:val="2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4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7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3" w:type="pct"/>
          </w:tcPr>
          <w:p w:rsidR="002B2F84" w:rsidRDefault="0081256B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0" w:type="pct"/>
          </w:tcPr>
          <w:p w:rsidR="002B2F84" w:rsidRDefault="0081256B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800F0" w:rsidRPr="00A75244" w:rsidTr="000A12B4"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89" w:type="pct"/>
          </w:tcPr>
          <w:p w:rsidR="002B2F84" w:rsidRPr="00591857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23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3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2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5" w:type="pct"/>
          </w:tcPr>
          <w:p w:rsidR="002B2F84" w:rsidRPr="002A0FF8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FF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8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3" w:type="pct"/>
          </w:tcPr>
          <w:p w:rsidR="002B2F84" w:rsidRPr="008813DC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3D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2" w:type="pct"/>
            <w:gridSpan w:val="2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2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6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gridSpan w:val="2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4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7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3" w:type="pct"/>
          </w:tcPr>
          <w:p w:rsidR="002B2F84" w:rsidRDefault="0081256B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0" w:type="pct"/>
          </w:tcPr>
          <w:p w:rsidR="002B2F84" w:rsidRDefault="0081256B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800F0" w:rsidRPr="00A75244" w:rsidTr="000A12B4"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89" w:type="pct"/>
          </w:tcPr>
          <w:p w:rsidR="002B2F84" w:rsidRPr="00591857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стижение плановых значений показателей качества предоставляемых муниципальных услуг, </w:t>
            </w: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становленных в составе муниципального задания 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23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3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222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5" w:type="pct"/>
          </w:tcPr>
          <w:p w:rsidR="002B2F84" w:rsidRPr="002A0FF8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FF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8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3" w:type="pct"/>
          </w:tcPr>
          <w:p w:rsidR="002B2F84" w:rsidRPr="008813DC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3D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2" w:type="pct"/>
            <w:gridSpan w:val="2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2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6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gridSpan w:val="2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4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7" w:type="pct"/>
          </w:tcPr>
          <w:p w:rsidR="002B2F84" w:rsidRPr="00591857" w:rsidRDefault="002B2F84" w:rsidP="002B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3" w:type="pct"/>
          </w:tcPr>
          <w:p w:rsidR="002B2F84" w:rsidRDefault="0081256B" w:rsidP="002B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0" w:type="pct"/>
          </w:tcPr>
          <w:p w:rsidR="002B2F84" w:rsidRDefault="0081256B" w:rsidP="002B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B2F84" w:rsidRPr="00A75244" w:rsidTr="008800F0">
        <w:trPr>
          <w:trHeight w:val="535"/>
        </w:trPr>
        <w:tc>
          <w:tcPr>
            <w:tcW w:w="5000" w:type="pct"/>
            <w:gridSpan w:val="19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. Критерии финансово-хозяйственной деятельности муниципальных организаций</w:t>
            </w:r>
          </w:p>
        </w:tc>
      </w:tr>
      <w:tr w:rsidR="008800F0" w:rsidRPr="00795395" w:rsidTr="000A12B4"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89" w:type="pct"/>
          </w:tcPr>
          <w:p w:rsidR="002B2F84" w:rsidRPr="00FD3631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6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объема доходов от приносящей доход деятельности к объему финансирования муниципального задания </w:t>
            </w:r>
          </w:p>
        </w:tc>
        <w:tc>
          <w:tcPr>
            <w:tcW w:w="210" w:type="pct"/>
          </w:tcPr>
          <w:p w:rsidR="002B2F84" w:rsidRPr="00F562D1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23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20</w:t>
            </w:r>
          </w:p>
        </w:tc>
        <w:tc>
          <w:tcPr>
            <w:tcW w:w="263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20</w:t>
            </w:r>
          </w:p>
        </w:tc>
        <w:tc>
          <w:tcPr>
            <w:tcW w:w="222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305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258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263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262" w:type="pct"/>
            <w:gridSpan w:val="2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222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216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278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248" w:type="pct"/>
            <w:gridSpan w:val="2"/>
          </w:tcPr>
          <w:p w:rsidR="002B2F84" w:rsidRPr="000A12B4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A12B4">
              <w:rPr>
                <w:rFonts w:ascii="Times New Roman" w:hAnsi="Times New Roman"/>
                <w:sz w:val="20"/>
                <w:szCs w:val="20"/>
                <w:lang w:eastAsia="en-US"/>
              </w:rPr>
              <w:t>0,011</w:t>
            </w:r>
          </w:p>
        </w:tc>
        <w:tc>
          <w:tcPr>
            <w:tcW w:w="307" w:type="pct"/>
          </w:tcPr>
          <w:p w:rsidR="002B2F84" w:rsidRPr="000A12B4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A12B4">
              <w:rPr>
                <w:rFonts w:ascii="Times New Roman" w:hAnsi="Times New Roman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263" w:type="pct"/>
          </w:tcPr>
          <w:p w:rsidR="002B2F84" w:rsidRPr="000A12B4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A12B4">
              <w:rPr>
                <w:rFonts w:ascii="Times New Roman" w:hAnsi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320" w:type="pct"/>
          </w:tcPr>
          <w:p w:rsidR="002B2F84" w:rsidRPr="000A12B4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A12B4">
              <w:rPr>
                <w:rFonts w:ascii="Times New Roman" w:hAnsi="Times New Roman"/>
                <w:sz w:val="20"/>
                <w:szCs w:val="20"/>
                <w:lang w:eastAsia="en-US"/>
              </w:rPr>
              <w:t>0,017</w:t>
            </w:r>
          </w:p>
        </w:tc>
      </w:tr>
      <w:tr w:rsidR="008800F0" w:rsidRPr="00A75244" w:rsidTr="000A12B4"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89" w:type="pct"/>
          </w:tcPr>
          <w:p w:rsidR="002B2F84" w:rsidRPr="00FD3631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31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муниципальной организации к средней заработной плате в Республике Татарстан</w:t>
            </w:r>
          </w:p>
        </w:tc>
        <w:tc>
          <w:tcPr>
            <w:tcW w:w="210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23" w:type="pct"/>
          </w:tcPr>
          <w:p w:rsidR="002B2F84" w:rsidRPr="009E7833" w:rsidRDefault="002B2F84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2B2F84" w:rsidRPr="007F7B9D" w:rsidRDefault="007F7B9D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22" w:type="pct"/>
          </w:tcPr>
          <w:p w:rsidR="002B2F84" w:rsidRPr="007F7B9D" w:rsidRDefault="002B2F84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" w:type="pct"/>
          </w:tcPr>
          <w:p w:rsidR="002B2F84" w:rsidRPr="007F7B9D" w:rsidRDefault="007F7B9D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58" w:type="pct"/>
          </w:tcPr>
          <w:p w:rsidR="002B2F84" w:rsidRPr="007F7B9D" w:rsidRDefault="002B2F84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</w:tcPr>
          <w:p w:rsidR="002B2F84" w:rsidRPr="007F7B9D" w:rsidRDefault="007F7B9D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62" w:type="pct"/>
            <w:gridSpan w:val="2"/>
          </w:tcPr>
          <w:p w:rsidR="002B2F84" w:rsidRPr="007F7B9D" w:rsidRDefault="002B2F84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</w:tcPr>
          <w:p w:rsidR="002B2F84" w:rsidRPr="007F7B9D" w:rsidRDefault="007F7B9D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16" w:type="pct"/>
          </w:tcPr>
          <w:p w:rsidR="002B2F84" w:rsidRPr="007F7B9D" w:rsidRDefault="002B2F84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</w:tcPr>
          <w:p w:rsidR="002B2F84" w:rsidRPr="007F7B9D" w:rsidRDefault="007F7B9D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48" w:type="pct"/>
            <w:gridSpan w:val="2"/>
          </w:tcPr>
          <w:p w:rsidR="002B2F84" w:rsidRPr="007F7B9D" w:rsidRDefault="002B2F84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7" w:type="pct"/>
          </w:tcPr>
          <w:p w:rsidR="002B2F84" w:rsidRPr="007F7B9D" w:rsidRDefault="007F7B9D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63" w:type="pct"/>
          </w:tcPr>
          <w:p w:rsidR="002B2F84" w:rsidRPr="007F7B9D" w:rsidRDefault="002B2F84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pct"/>
          </w:tcPr>
          <w:p w:rsidR="002B2F84" w:rsidRPr="007F7B9D" w:rsidRDefault="007F7B9D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</w:tr>
      <w:tr w:rsidR="008800F0" w:rsidRPr="00A75244" w:rsidTr="000A12B4"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89" w:type="pct"/>
          </w:tcPr>
          <w:p w:rsidR="002B2F84" w:rsidRPr="00FD3631" w:rsidRDefault="002B2F84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31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о основным группам </w:t>
            </w:r>
            <w:r w:rsidRPr="00FD3631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муниципальной организации к средней заработной плате работников муниципальных организаций, занятых в соответствующей сфере экономики Республики Татарстан</w:t>
            </w:r>
          </w:p>
        </w:tc>
        <w:tc>
          <w:tcPr>
            <w:tcW w:w="210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23" w:type="pct"/>
          </w:tcPr>
          <w:p w:rsidR="002B2F84" w:rsidRPr="009E7833" w:rsidRDefault="002B2F84" w:rsidP="002D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2B2F84" w:rsidRPr="007F7B9D" w:rsidRDefault="007F7B9D" w:rsidP="002D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22" w:type="pct"/>
          </w:tcPr>
          <w:p w:rsidR="002B2F84" w:rsidRPr="007F7B9D" w:rsidRDefault="002B2F84" w:rsidP="002D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" w:type="pct"/>
          </w:tcPr>
          <w:p w:rsidR="002B2F84" w:rsidRPr="007F7B9D" w:rsidRDefault="007F7B9D" w:rsidP="009E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58" w:type="pct"/>
          </w:tcPr>
          <w:p w:rsidR="002B2F84" w:rsidRPr="007F7B9D" w:rsidRDefault="002B2F84" w:rsidP="002D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</w:tcPr>
          <w:p w:rsidR="002B2F84" w:rsidRPr="007F7B9D" w:rsidRDefault="007F7B9D" w:rsidP="009E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62" w:type="pct"/>
            <w:gridSpan w:val="2"/>
          </w:tcPr>
          <w:p w:rsidR="002B2F84" w:rsidRPr="007F7B9D" w:rsidRDefault="002B2F84" w:rsidP="002D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</w:tcPr>
          <w:p w:rsidR="002B2F84" w:rsidRPr="007F7B9D" w:rsidRDefault="007F7B9D" w:rsidP="009E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16" w:type="pct"/>
          </w:tcPr>
          <w:p w:rsidR="002B2F84" w:rsidRPr="007F7B9D" w:rsidRDefault="002B2F84" w:rsidP="002D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</w:tcPr>
          <w:p w:rsidR="002B2F84" w:rsidRPr="007F7B9D" w:rsidRDefault="007F7B9D" w:rsidP="002D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48" w:type="pct"/>
            <w:gridSpan w:val="2"/>
          </w:tcPr>
          <w:p w:rsidR="002B2F84" w:rsidRPr="007F7B9D" w:rsidRDefault="002B2F84" w:rsidP="002D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7" w:type="pct"/>
          </w:tcPr>
          <w:p w:rsidR="002B2F84" w:rsidRPr="007F7B9D" w:rsidRDefault="007F7B9D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63" w:type="pct"/>
          </w:tcPr>
          <w:p w:rsidR="002B2F84" w:rsidRPr="007F7B9D" w:rsidRDefault="002B2F84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pct"/>
          </w:tcPr>
          <w:p w:rsidR="002B2F84" w:rsidRPr="007F7B9D" w:rsidRDefault="007F7B9D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B9D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</w:tr>
      <w:tr w:rsidR="008800F0" w:rsidRPr="00A75244" w:rsidTr="000A12B4">
        <w:trPr>
          <w:cantSplit/>
          <w:trHeight w:val="1134"/>
        </w:trPr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889" w:type="pct"/>
          </w:tcPr>
          <w:p w:rsidR="002B2F84" w:rsidRPr="00FD3631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6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нение деб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23" w:type="pct"/>
            <w:textDirection w:val="btLr"/>
          </w:tcPr>
          <w:p w:rsidR="002B2F84" w:rsidRPr="000A6B19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2164,07</w:t>
            </w:r>
          </w:p>
        </w:tc>
        <w:tc>
          <w:tcPr>
            <w:tcW w:w="263" w:type="pct"/>
            <w:textDirection w:val="btLr"/>
          </w:tcPr>
          <w:p w:rsidR="002B2F84" w:rsidRPr="000A6B19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8093,79</w:t>
            </w:r>
          </w:p>
        </w:tc>
        <w:tc>
          <w:tcPr>
            <w:tcW w:w="222" w:type="pct"/>
            <w:textDirection w:val="btLr"/>
          </w:tcPr>
          <w:p w:rsidR="002B2F84" w:rsidRPr="000A6B19" w:rsidRDefault="007F7B9D" w:rsidP="008F40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939,44</w:t>
            </w:r>
          </w:p>
        </w:tc>
        <w:tc>
          <w:tcPr>
            <w:tcW w:w="305" w:type="pct"/>
            <w:textDirection w:val="btLr"/>
          </w:tcPr>
          <w:p w:rsidR="002B2F84" w:rsidRPr="000A6B19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623,95</w:t>
            </w:r>
          </w:p>
        </w:tc>
        <w:tc>
          <w:tcPr>
            <w:tcW w:w="258" w:type="pct"/>
            <w:textDirection w:val="btLr"/>
          </w:tcPr>
          <w:p w:rsidR="002B2F84" w:rsidRPr="000A6B19" w:rsidRDefault="007F7B9D" w:rsidP="008F40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41,39</w:t>
            </w:r>
          </w:p>
        </w:tc>
        <w:tc>
          <w:tcPr>
            <w:tcW w:w="263" w:type="pct"/>
            <w:textDirection w:val="btLr"/>
          </w:tcPr>
          <w:p w:rsidR="002B2F84" w:rsidRPr="000A6B19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4559,23</w:t>
            </w:r>
          </w:p>
        </w:tc>
        <w:tc>
          <w:tcPr>
            <w:tcW w:w="262" w:type="pct"/>
            <w:gridSpan w:val="2"/>
            <w:textDirection w:val="btLr"/>
          </w:tcPr>
          <w:p w:rsidR="002B2F84" w:rsidRPr="000A6B19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94,59</w:t>
            </w:r>
          </w:p>
        </w:tc>
        <w:tc>
          <w:tcPr>
            <w:tcW w:w="222" w:type="pct"/>
            <w:textDirection w:val="btLr"/>
          </w:tcPr>
          <w:p w:rsidR="002B2F84" w:rsidRPr="000A6B19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45,56</w:t>
            </w:r>
          </w:p>
        </w:tc>
        <w:tc>
          <w:tcPr>
            <w:tcW w:w="216" w:type="pct"/>
            <w:textDirection w:val="btLr"/>
          </w:tcPr>
          <w:p w:rsidR="002B2F84" w:rsidRPr="000A6B19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44,44</w:t>
            </w:r>
          </w:p>
        </w:tc>
        <w:tc>
          <w:tcPr>
            <w:tcW w:w="278" w:type="pct"/>
            <w:textDirection w:val="btLr"/>
          </w:tcPr>
          <w:p w:rsidR="002B2F84" w:rsidRPr="000A6B19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645,03</w:t>
            </w:r>
          </w:p>
        </w:tc>
        <w:tc>
          <w:tcPr>
            <w:tcW w:w="248" w:type="pct"/>
            <w:gridSpan w:val="2"/>
            <w:textDirection w:val="btLr"/>
          </w:tcPr>
          <w:p w:rsidR="002B2F84" w:rsidRPr="000A6B19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849,44</w:t>
            </w:r>
          </w:p>
        </w:tc>
        <w:tc>
          <w:tcPr>
            <w:tcW w:w="307" w:type="pct"/>
            <w:textDirection w:val="btLr"/>
          </w:tcPr>
          <w:p w:rsidR="002B2F84" w:rsidRPr="00A907F6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242,45</w:t>
            </w:r>
          </w:p>
        </w:tc>
        <w:tc>
          <w:tcPr>
            <w:tcW w:w="263" w:type="pct"/>
            <w:textDirection w:val="btLr"/>
          </w:tcPr>
          <w:p w:rsidR="002B2F84" w:rsidRPr="00A907F6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433,07</w:t>
            </w:r>
          </w:p>
        </w:tc>
        <w:tc>
          <w:tcPr>
            <w:tcW w:w="320" w:type="pct"/>
            <w:textDirection w:val="btLr"/>
          </w:tcPr>
          <w:p w:rsidR="002B2F84" w:rsidRPr="00A907F6" w:rsidRDefault="007F7B9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4111,46</w:t>
            </w:r>
          </w:p>
        </w:tc>
      </w:tr>
      <w:tr w:rsidR="008800F0" w:rsidRPr="00A75244" w:rsidTr="000A12B4">
        <w:trPr>
          <w:cantSplit/>
          <w:trHeight w:val="1134"/>
        </w:trPr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889" w:type="pct"/>
          </w:tcPr>
          <w:p w:rsidR="002B2F84" w:rsidRPr="00FD3631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6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нение кред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23" w:type="pct"/>
            <w:textDirection w:val="btLr"/>
          </w:tcPr>
          <w:p w:rsidR="002B2F84" w:rsidRPr="000A6B19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  <w:textDirection w:val="btLr"/>
          </w:tcPr>
          <w:p w:rsidR="002B2F84" w:rsidRPr="000A6B19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2" w:type="pct"/>
            <w:textDirection w:val="btLr"/>
          </w:tcPr>
          <w:p w:rsidR="002B2F84" w:rsidRPr="000A6B19" w:rsidRDefault="009E4D62" w:rsidP="008F40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5" w:type="pct"/>
            <w:textDirection w:val="btLr"/>
          </w:tcPr>
          <w:p w:rsidR="002B2F84" w:rsidRPr="000A6B19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8" w:type="pct"/>
            <w:textDirection w:val="btLr"/>
          </w:tcPr>
          <w:p w:rsidR="002B2F84" w:rsidRPr="000A6B19" w:rsidRDefault="009E4D62" w:rsidP="008F40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  <w:textDirection w:val="btLr"/>
          </w:tcPr>
          <w:p w:rsidR="002B2F84" w:rsidRPr="000A6B19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pct"/>
            <w:gridSpan w:val="2"/>
            <w:textDirection w:val="btLr"/>
          </w:tcPr>
          <w:p w:rsidR="002B2F84" w:rsidRPr="000A6B19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2" w:type="pct"/>
            <w:textDirection w:val="btLr"/>
          </w:tcPr>
          <w:p w:rsidR="002B2F84" w:rsidRPr="000A6B19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6" w:type="pct"/>
            <w:textDirection w:val="btLr"/>
          </w:tcPr>
          <w:p w:rsidR="002B2F84" w:rsidRPr="000A6B19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910,37</w:t>
            </w:r>
          </w:p>
        </w:tc>
        <w:tc>
          <w:tcPr>
            <w:tcW w:w="278" w:type="pct"/>
            <w:textDirection w:val="btLr"/>
          </w:tcPr>
          <w:p w:rsidR="002B2F84" w:rsidRPr="000A6B19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391,25</w:t>
            </w:r>
          </w:p>
        </w:tc>
        <w:tc>
          <w:tcPr>
            <w:tcW w:w="248" w:type="pct"/>
            <w:gridSpan w:val="2"/>
            <w:textDirection w:val="btLr"/>
          </w:tcPr>
          <w:p w:rsidR="002B2F84" w:rsidRPr="000A6B19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" w:type="pct"/>
            <w:textDirection w:val="btLr"/>
          </w:tcPr>
          <w:p w:rsidR="002B2F84" w:rsidRPr="00A907F6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  <w:textDirection w:val="btLr"/>
          </w:tcPr>
          <w:p w:rsidR="002B2F84" w:rsidRPr="00A907F6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8,02</w:t>
            </w:r>
          </w:p>
        </w:tc>
        <w:tc>
          <w:tcPr>
            <w:tcW w:w="320" w:type="pct"/>
            <w:textDirection w:val="btLr"/>
          </w:tcPr>
          <w:p w:rsidR="002B2F84" w:rsidRPr="00A907F6" w:rsidRDefault="009E4D62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0F0" w:rsidRPr="00A75244" w:rsidTr="000A12B4"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889" w:type="pct"/>
          </w:tcPr>
          <w:p w:rsidR="002B2F84" w:rsidRPr="00FD3631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6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средней фактической стоимости оказания муниципальной услуги к средней нормативной стоимости 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23" w:type="pct"/>
          </w:tcPr>
          <w:p w:rsidR="002B2F84" w:rsidRPr="009E7833" w:rsidRDefault="0017726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263" w:type="pct"/>
          </w:tcPr>
          <w:p w:rsidR="002B2F84" w:rsidRPr="009E7833" w:rsidRDefault="00E17C82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222" w:type="pct"/>
          </w:tcPr>
          <w:p w:rsidR="002B2F84" w:rsidRPr="009E7833" w:rsidRDefault="0017726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305" w:type="pct"/>
          </w:tcPr>
          <w:p w:rsidR="002B2F84" w:rsidRPr="009E7833" w:rsidRDefault="00E17C82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258" w:type="pct"/>
          </w:tcPr>
          <w:p w:rsidR="002B2F84" w:rsidRPr="009E7833" w:rsidRDefault="0017726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263" w:type="pct"/>
          </w:tcPr>
          <w:p w:rsidR="002B2F84" w:rsidRPr="009E7833" w:rsidRDefault="00E17C82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62" w:type="pct"/>
            <w:gridSpan w:val="2"/>
          </w:tcPr>
          <w:p w:rsidR="002B2F84" w:rsidRPr="009E7833" w:rsidRDefault="0017726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222" w:type="pct"/>
          </w:tcPr>
          <w:p w:rsidR="002B2F84" w:rsidRPr="009E7833" w:rsidRDefault="00E17C82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216" w:type="pct"/>
          </w:tcPr>
          <w:p w:rsidR="002B2F84" w:rsidRPr="009E7833" w:rsidRDefault="0017726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278" w:type="pct"/>
          </w:tcPr>
          <w:p w:rsidR="002B2F84" w:rsidRPr="009E7833" w:rsidRDefault="00E17C82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248" w:type="pct"/>
            <w:gridSpan w:val="2"/>
          </w:tcPr>
          <w:p w:rsidR="002B2F84" w:rsidRPr="00A907F6" w:rsidRDefault="0017726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307" w:type="pct"/>
          </w:tcPr>
          <w:p w:rsidR="002B2F84" w:rsidRPr="00A907F6" w:rsidRDefault="00E17C82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263" w:type="pct"/>
          </w:tcPr>
          <w:p w:rsidR="002B2F84" w:rsidRPr="00A907F6" w:rsidRDefault="0017726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320" w:type="pct"/>
          </w:tcPr>
          <w:p w:rsidR="002B2F84" w:rsidRPr="00A907F6" w:rsidRDefault="00E17C82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8</w:t>
            </w:r>
          </w:p>
        </w:tc>
      </w:tr>
      <w:tr w:rsidR="008800F0" w:rsidRPr="00982D3D" w:rsidTr="000A12B4"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889" w:type="pct"/>
          </w:tcPr>
          <w:p w:rsidR="002B2F84" w:rsidRPr="00FD3631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6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фактическ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FD3631">
                <w:rPr>
                  <w:rFonts w:ascii="Times New Roman" w:hAnsi="Times New Roman"/>
                  <w:sz w:val="24"/>
                  <w:szCs w:val="24"/>
                  <w:lang w:eastAsia="en-US"/>
                </w:rPr>
                <w:t>1 кв. метра</w:t>
              </w:r>
            </w:smartTag>
            <w:r w:rsidRPr="00FD36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ержания имущества муниципальной организации к нормативной стоимости 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23" w:type="pct"/>
          </w:tcPr>
          <w:p w:rsidR="002B2F84" w:rsidRPr="009E7833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263" w:type="pct"/>
          </w:tcPr>
          <w:p w:rsidR="002B2F84" w:rsidRPr="009E7833" w:rsidRDefault="000A12B4" w:rsidP="0099292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222" w:type="pct"/>
          </w:tcPr>
          <w:p w:rsidR="002B2F84" w:rsidRPr="009E7833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05" w:type="pct"/>
          </w:tcPr>
          <w:p w:rsidR="002B2F84" w:rsidRPr="009E7833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258" w:type="pct"/>
          </w:tcPr>
          <w:p w:rsidR="002B2F84" w:rsidRPr="009E7833" w:rsidRDefault="000A12B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63" w:type="pct"/>
          </w:tcPr>
          <w:p w:rsidR="002B2F84" w:rsidRPr="009E7833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62" w:type="pct"/>
            <w:gridSpan w:val="2"/>
          </w:tcPr>
          <w:p w:rsidR="002B2F84" w:rsidRPr="009E7833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222" w:type="pct"/>
          </w:tcPr>
          <w:p w:rsidR="002B2F84" w:rsidRPr="009E7833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216" w:type="pct"/>
          </w:tcPr>
          <w:p w:rsidR="002B2F84" w:rsidRPr="009E7833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78" w:type="pct"/>
          </w:tcPr>
          <w:p w:rsidR="002B2F84" w:rsidRPr="009E7833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248" w:type="pct"/>
            <w:gridSpan w:val="2"/>
          </w:tcPr>
          <w:p w:rsidR="002B2F84" w:rsidRPr="00A907F6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07" w:type="pct"/>
          </w:tcPr>
          <w:p w:rsidR="002B2F84" w:rsidRPr="00A907F6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263" w:type="pct"/>
          </w:tcPr>
          <w:p w:rsidR="002B2F84" w:rsidRPr="00A907F6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20" w:type="pct"/>
          </w:tcPr>
          <w:p w:rsidR="002B2F84" w:rsidRPr="00A907F6" w:rsidRDefault="000A12B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2B2F84" w:rsidRPr="00A75244" w:rsidTr="000A12B4">
        <w:trPr>
          <w:trHeight w:val="743"/>
        </w:trPr>
        <w:tc>
          <w:tcPr>
            <w:tcW w:w="4417" w:type="pct"/>
            <w:gridSpan w:val="17"/>
          </w:tcPr>
          <w:p w:rsidR="002B2F84" w:rsidRPr="00FD3631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6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Критерии отраслевой деятельности муниципальных организаций, оказывающих услуги в сфере образования</w:t>
            </w:r>
          </w:p>
        </w:tc>
        <w:tc>
          <w:tcPr>
            <w:tcW w:w="263" w:type="pct"/>
          </w:tcPr>
          <w:p w:rsidR="002B2F84" w:rsidRPr="00016564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0" w:type="pct"/>
          </w:tcPr>
          <w:p w:rsidR="002B2F84" w:rsidRPr="00016564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00F0" w:rsidRPr="00ED4784" w:rsidTr="000A12B4"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89" w:type="pct"/>
          </w:tcPr>
          <w:p w:rsidR="002B2F84" w:rsidRPr="00FD3631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631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численности педагогического и прочего персонала (административно-управленческого, учебно-</w:t>
            </w:r>
            <w:r w:rsidRPr="00FD363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спомогательного, младшего обслуживающего персонала, а также педагогических работников, не осуществляющих учебный процесс) 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23" w:type="pct"/>
          </w:tcPr>
          <w:p w:rsidR="002B2F84" w:rsidRPr="00E61A0E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</w:tcPr>
          <w:p w:rsidR="002B2F84" w:rsidRPr="00E61A0E" w:rsidRDefault="00AA7926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222" w:type="pct"/>
          </w:tcPr>
          <w:p w:rsidR="002B2F84" w:rsidRPr="00E61A0E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" w:type="pct"/>
          </w:tcPr>
          <w:p w:rsidR="002B2F84" w:rsidRPr="00E61A0E" w:rsidRDefault="00AA7926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258" w:type="pct"/>
          </w:tcPr>
          <w:p w:rsidR="002B2F84" w:rsidRPr="00E61A0E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</w:tcPr>
          <w:p w:rsidR="002B2F84" w:rsidRPr="00E61A0E" w:rsidRDefault="00AA7926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62" w:type="pct"/>
            <w:gridSpan w:val="2"/>
          </w:tcPr>
          <w:p w:rsidR="002B2F84" w:rsidRPr="00E61A0E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</w:tcPr>
          <w:p w:rsidR="002B2F84" w:rsidRPr="00E61A0E" w:rsidRDefault="00AA7926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16" w:type="pct"/>
          </w:tcPr>
          <w:p w:rsidR="002B2F84" w:rsidRPr="00E61A0E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gridSpan w:val="2"/>
          </w:tcPr>
          <w:p w:rsidR="002B2F84" w:rsidRPr="00E61A0E" w:rsidRDefault="00AA7926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14" w:type="pct"/>
          </w:tcPr>
          <w:p w:rsidR="002B2F84" w:rsidRPr="00E61A0E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</w:tcPr>
          <w:p w:rsidR="002B2F84" w:rsidRPr="00A907F6" w:rsidRDefault="00AA7926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263" w:type="pct"/>
          </w:tcPr>
          <w:p w:rsidR="002B2F84" w:rsidRPr="00A907F6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pct"/>
          </w:tcPr>
          <w:p w:rsidR="002B2F84" w:rsidRPr="00A907F6" w:rsidRDefault="00AA7926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</w:tr>
      <w:tr w:rsidR="008800F0" w:rsidRPr="00A75244" w:rsidTr="000A12B4">
        <w:tc>
          <w:tcPr>
            <w:tcW w:w="251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889" w:type="pct"/>
          </w:tcPr>
          <w:p w:rsidR="002B2F84" w:rsidRPr="00591857" w:rsidRDefault="002B2F8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количества преступлений, совершенных обучающимися или при их соучастии, к общей численности обучающихся </w:t>
            </w:r>
          </w:p>
        </w:tc>
        <w:tc>
          <w:tcPr>
            <w:tcW w:w="210" w:type="pct"/>
          </w:tcPr>
          <w:p w:rsidR="002B2F84" w:rsidRPr="00591857" w:rsidRDefault="002B2F8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23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2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5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8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pct"/>
            <w:gridSpan w:val="2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2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6" w:type="pct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2" w:type="pct"/>
            <w:gridSpan w:val="2"/>
          </w:tcPr>
          <w:p w:rsidR="002B2F84" w:rsidRPr="00591857" w:rsidRDefault="002B2F84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4" w:type="pct"/>
          </w:tcPr>
          <w:p w:rsidR="002B2F84" w:rsidRPr="00591857" w:rsidRDefault="009563B0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" w:type="pct"/>
          </w:tcPr>
          <w:p w:rsidR="002B2F84" w:rsidRPr="00591857" w:rsidRDefault="009563B0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</w:tcPr>
          <w:p w:rsidR="002B2F84" w:rsidRPr="00591857" w:rsidRDefault="009563B0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</w:tcPr>
          <w:p w:rsidR="002B2F84" w:rsidRPr="00591857" w:rsidRDefault="009563B0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E38C0" w:rsidRDefault="004E38C0" w:rsidP="002F3217">
      <w:pPr>
        <w:jc w:val="both"/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A01DBE" w:rsidSect="003221CD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8D" w:rsidRDefault="000A548D" w:rsidP="00C61B0D">
      <w:pPr>
        <w:spacing w:after="0" w:line="240" w:lineRule="auto"/>
      </w:pPr>
      <w:r>
        <w:separator/>
      </w:r>
    </w:p>
  </w:endnote>
  <w:endnote w:type="continuationSeparator" w:id="0">
    <w:p w:rsidR="000A548D" w:rsidRDefault="000A548D" w:rsidP="00C6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8D" w:rsidRDefault="000A548D" w:rsidP="00C61B0D">
      <w:pPr>
        <w:spacing w:after="0" w:line="240" w:lineRule="auto"/>
      </w:pPr>
      <w:r>
        <w:separator/>
      </w:r>
    </w:p>
  </w:footnote>
  <w:footnote w:type="continuationSeparator" w:id="0">
    <w:p w:rsidR="000A548D" w:rsidRDefault="000A548D" w:rsidP="00C6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4D" w:rsidRDefault="00560464">
    <w:pPr>
      <w:pStyle w:val="a5"/>
      <w:jc w:val="center"/>
    </w:pPr>
    <w:r>
      <w:fldChar w:fldCharType="begin"/>
    </w:r>
    <w:r w:rsidR="005354AF">
      <w:instrText>PAGE   \* MERGEFORMAT</w:instrText>
    </w:r>
    <w:r>
      <w:fldChar w:fldCharType="separate"/>
    </w:r>
    <w:r w:rsidR="00FD3631">
      <w:rPr>
        <w:noProof/>
      </w:rPr>
      <w:t>5</w:t>
    </w:r>
    <w:r>
      <w:rPr>
        <w:noProof/>
      </w:rPr>
      <w:fldChar w:fldCharType="end"/>
    </w:r>
  </w:p>
  <w:p w:rsidR="0098484D" w:rsidRDefault="009848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2F"/>
    <w:rsid w:val="00016564"/>
    <w:rsid w:val="000227E4"/>
    <w:rsid w:val="00035EF8"/>
    <w:rsid w:val="00043652"/>
    <w:rsid w:val="0005222C"/>
    <w:rsid w:val="000537D3"/>
    <w:rsid w:val="00054457"/>
    <w:rsid w:val="000563AB"/>
    <w:rsid w:val="0006435F"/>
    <w:rsid w:val="0006613B"/>
    <w:rsid w:val="000673E1"/>
    <w:rsid w:val="000739EE"/>
    <w:rsid w:val="00081D4A"/>
    <w:rsid w:val="00096940"/>
    <w:rsid w:val="000A12B4"/>
    <w:rsid w:val="000A548D"/>
    <w:rsid w:val="000A6B19"/>
    <w:rsid w:val="000B42A1"/>
    <w:rsid w:val="000B45CE"/>
    <w:rsid w:val="000B4D3F"/>
    <w:rsid w:val="000B4F2A"/>
    <w:rsid w:val="000B561C"/>
    <w:rsid w:val="000B6316"/>
    <w:rsid w:val="000D3F6F"/>
    <w:rsid w:val="000D612F"/>
    <w:rsid w:val="000E0B1E"/>
    <w:rsid w:val="000E3448"/>
    <w:rsid w:val="000F011D"/>
    <w:rsid w:val="00114338"/>
    <w:rsid w:val="00126B0F"/>
    <w:rsid w:val="00141E2C"/>
    <w:rsid w:val="001437FF"/>
    <w:rsid w:val="0015251E"/>
    <w:rsid w:val="00152E98"/>
    <w:rsid w:val="00172026"/>
    <w:rsid w:val="0017476E"/>
    <w:rsid w:val="0017726F"/>
    <w:rsid w:val="001A1B19"/>
    <w:rsid w:val="001A2258"/>
    <w:rsid w:val="001A3EFA"/>
    <w:rsid w:val="001B22FF"/>
    <w:rsid w:val="001D2551"/>
    <w:rsid w:val="001E22C1"/>
    <w:rsid w:val="001E3FBF"/>
    <w:rsid w:val="001E7BC5"/>
    <w:rsid w:val="00201B48"/>
    <w:rsid w:val="0021697E"/>
    <w:rsid w:val="00217ECD"/>
    <w:rsid w:val="002436C8"/>
    <w:rsid w:val="00263C4D"/>
    <w:rsid w:val="00276AAC"/>
    <w:rsid w:val="00291027"/>
    <w:rsid w:val="002A0FF8"/>
    <w:rsid w:val="002A49BB"/>
    <w:rsid w:val="002B2F84"/>
    <w:rsid w:val="002B48E7"/>
    <w:rsid w:val="002B71E9"/>
    <w:rsid w:val="002B766C"/>
    <w:rsid w:val="002C322C"/>
    <w:rsid w:val="002F3217"/>
    <w:rsid w:val="0030548A"/>
    <w:rsid w:val="00305FFC"/>
    <w:rsid w:val="0030694F"/>
    <w:rsid w:val="00312D2E"/>
    <w:rsid w:val="003221CD"/>
    <w:rsid w:val="003374F5"/>
    <w:rsid w:val="003433F3"/>
    <w:rsid w:val="003526A0"/>
    <w:rsid w:val="00352D7E"/>
    <w:rsid w:val="0035379F"/>
    <w:rsid w:val="00362CFB"/>
    <w:rsid w:val="0036474B"/>
    <w:rsid w:val="00373DBA"/>
    <w:rsid w:val="00376130"/>
    <w:rsid w:val="00380B10"/>
    <w:rsid w:val="003902E5"/>
    <w:rsid w:val="00392895"/>
    <w:rsid w:val="003B0DB4"/>
    <w:rsid w:val="003B2E4E"/>
    <w:rsid w:val="003C33DC"/>
    <w:rsid w:val="003C49BF"/>
    <w:rsid w:val="003E09D7"/>
    <w:rsid w:val="003F1B14"/>
    <w:rsid w:val="00404EB7"/>
    <w:rsid w:val="0041031A"/>
    <w:rsid w:val="004259D2"/>
    <w:rsid w:val="00427BE3"/>
    <w:rsid w:val="00455FB6"/>
    <w:rsid w:val="00456836"/>
    <w:rsid w:val="004569FA"/>
    <w:rsid w:val="0046085B"/>
    <w:rsid w:val="00461D78"/>
    <w:rsid w:val="0046447A"/>
    <w:rsid w:val="004728E6"/>
    <w:rsid w:val="0047578B"/>
    <w:rsid w:val="00482A47"/>
    <w:rsid w:val="004B7E37"/>
    <w:rsid w:val="004C149A"/>
    <w:rsid w:val="004C7F87"/>
    <w:rsid w:val="004D1691"/>
    <w:rsid w:val="004D233E"/>
    <w:rsid w:val="004E38C0"/>
    <w:rsid w:val="004E638E"/>
    <w:rsid w:val="00511088"/>
    <w:rsid w:val="005140BD"/>
    <w:rsid w:val="0052624A"/>
    <w:rsid w:val="005343DF"/>
    <w:rsid w:val="005354AF"/>
    <w:rsid w:val="0055123B"/>
    <w:rsid w:val="00560464"/>
    <w:rsid w:val="005640A5"/>
    <w:rsid w:val="00566356"/>
    <w:rsid w:val="00566A2F"/>
    <w:rsid w:val="00572E48"/>
    <w:rsid w:val="00573A64"/>
    <w:rsid w:val="005828B0"/>
    <w:rsid w:val="00587704"/>
    <w:rsid w:val="00591857"/>
    <w:rsid w:val="005D144C"/>
    <w:rsid w:val="005D5B83"/>
    <w:rsid w:val="005E0FD8"/>
    <w:rsid w:val="005E286E"/>
    <w:rsid w:val="00602992"/>
    <w:rsid w:val="006056BE"/>
    <w:rsid w:val="00666DC2"/>
    <w:rsid w:val="00667565"/>
    <w:rsid w:val="00670AE2"/>
    <w:rsid w:val="00684989"/>
    <w:rsid w:val="0069031D"/>
    <w:rsid w:val="006A5ACF"/>
    <w:rsid w:val="006B102C"/>
    <w:rsid w:val="006B11FD"/>
    <w:rsid w:val="006B1342"/>
    <w:rsid w:val="006B3A64"/>
    <w:rsid w:val="006B44CE"/>
    <w:rsid w:val="006C1EEA"/>
    <w:rsid w:val="006C3B92"/>
    <w:rsid w:val="006D1FBB"/>
    <w:rsid w:val="006E10F2"/>
    <w:rsid w:val="006E6204"/>
    <w:rsid w:val="00701D53"/>
    <w:rsid w:val="00717EB8"/>
    <w:rsid w:val="007548F0"/>
    <w:rsid w:val="00770908"/>
    <w:rsid w:val="00774A8B"/>
    <w:rsid w:val="007873B7"/>
    <w:rsid w:val="00793908"/>
    <w:rsid w:val="00795395"/>
    <w:rsid w:val="007A29C3"/>
    <w:rsid w:val="007B4AEE"/>
    <w:rsid w:val="007B5267"/>
    <w:rsid w:val="007C2460"/>
    <w:rsid w:val="007C6AE8"/>
    <w:rsid w:val="007E6854"/>
    <w:rsid w:val="007F7B9D"/>
    <w:rsid w:val="00800371"/>
    <w:rsid w:val="00801897"/>
    <w:rsid w:val="00801C55"/>
    <w:rsid w:val="0081256B"/>
    <w:rsid w:val="008269D9"/>
    <w:rsid w:val="00835AD9"/>
    <w:rsid w:val="008378B5"/>
    <w:rsid w:val="00842CF8"/>
    <w:rsid w:val="00851CE3"/>
    <w:rsid w:val="00856CDA"/>
    <w:rsid w:val="00864E89"/>
    <w:rsid w:val="00873B14"/>
    <w:rsid w:val="008754E6"/>
    <w:rsid w:val="008800F0"/>
    <w:rsid w:val="008813DC"/>
    <w:rsid w:val="008844DF"/>
    <w:rsid w:val="008B502F"/>
    <w:rsid w:val="008D5359"/>
    <w:rsid w:val="008E4DE4"/>
    <w:rsid w:val="008E715C"/>
    <w:rsid w:val="008E7457"/>
    <w:rsid w:val="008F4099"/>
    <w:rsid w:val="00911A66"/>
    <w:rsid w:val="00913F7C"/>
    <w:rsid w:val="00915030"/>
    <w:rsid w:val="00927586"/>
    <w:rsid w:val="00932A47"/>
    <w:rsid w:val="00937865"/>
    <w:rsid w:val="009508D2"/>
    <w:rsid w:val="009518F8"/>
    <w:rsid w:val="00951F96"/>
    <w:rsid w:val="00955631"/>
    <w:rsid w:val="009563B0"/>
    <w:rsid w:val="009634A8"/>
    <w:rsid w:val="00964EFD"/>
    <w:rsid w:val="009707FF"/>
    <w:rsid w:val="00976574"/>
    <w:rsid w:val="00982D3D"/>
    <w:rsid w:val="0098484D"/>
    <w:rsid w:val="009853FA"/>
    <w:rsid w:val="009862B6"/>
    <w:rsid w:val="0099292C"/>
    <w:rsid w:val="009C3115"/>
    <w:rsid w:val="009D4618"/>
    <w:rsid w:val="009D636F"/>
    <w:rsid w:val="009E430D"/>
    <w:rsid w:val="009E4D62"/>
    <w:rsid w:val="009E7833"/>
    <w:rsid w:val="009E790A"/>
    <w:rsid w:val="009F4DB5"/>
    <w:rsid w:val="00A00440"/>
    <w:rsid w:val="00A00E7D"/>
    <w:rsid w:val="00A01DBE"/>
    <w:rsid w:val="00A1082C"/>
    <w:rsid w:val="00A143B1"/>
    <w:rsid w:val="00A151E3"/>
    <w:rsid w:val="00A178C6"/>
    <w:rsid w:val="00A277C7"/>
    <w:rsid w:val="00A55B07"/>
    <w:rsid w:val="00A57BD0"/>
    <w:rsid w:val="00A75244"/>
    <w:rsid w:val="00A81A5D"/>
    <w:rsid w:val="00A84FFA"/>
    <w:rsid w:val="00A87B50"/>
    <w:rsid w:val="00A87C1A"/>
    <w:rsid w:val="00A907F6"/>
    <w:rsid w:val="00A9609E"/>
    <w:rsid w:val="00AA7926"/>
    <w:rsid w:val="00AB694A"/>
    <w:rsid w:val="00AC181C"/>
    <w:rsid w:val="00AD4067"/>
    <w:rsid w:val="00AE171E"/>
    <w:rsid w:val="00AE3AE3"/>
    <w:rsid w:val="00AF2B35"/>
    <w:rsid w:val="00AF54B8"/>
    <w:rsid w:val="00B0316B"/>
    <w:rsid w:val="00B0399B"/>
    <w:rsid w:val="00B17A18"/>
    <w:rsid w:val="00B24563"/>
    <w:rsid w:val="00B7398F"/>
    <w:rsid w:val="00B91FBC"/>
    <w:rsid w:val="00B928A7"/>
    <w:rsid w:val="00B957A2"/>
    <w:rsid w:val="00BA39EE"/>
    <w:rsid w:val="00BA6786"/>
    <w:rsid w:val="00BD1AB3"/>
    <w:rsid w:val="00BD1D09"/>
    <w:rsid w:val="00BD7013"/>
    <w:rsid w:val="00BE5CA2"/>
    <w:rsid w:val="00BF0114"/>
    <w:rsid w:val="00BF6F70"/>
    <w:rsid w:val="00C01C94"/>
    <w:rsid w:val="00C03CE1"/>
    <w:rsid w:val="00C057A4"/>
    <w:rsid w:val="00C07271"/>
    <w:rsid w:val="00C45AD3"/>
    <w:rsid w:val="00C47094"/>
    <w:rsid w:val="00C61B0D"/>
    <w:rsid w:val="00C81343"/>
    <w:rsid w:val="00C876FC"/>
    <w:rsid w:val="00CA0673"/>
    <w:rsid w:val="00CB49B4"/>
    <w:rsid w:val="00CB4D84"/>
    <w:rsid w:val="00CD369A"/>
    <w:rsid w:val="00CD745D"/>
    <w:rsid w:val="00CF3B21"/>
    <w:rsid w:val="00CF4631"/>
    <w:rsid w:val="00D01077"/>
    <w:rsid w:val="00D050D9"/>
    <w:rsid w:val="00D1035A"/>
    <w:rsid w:val="00D145AF"/>
    <w:rsid w:val="00D24C5F"/>
    <w:rsid w:val="00D36D59"/>
    <w:rsid w:val="00D43A75"/>
    <w:rsid w:val="00D47FEA"/>
    <w:rsid w:val="00D7454E"/>
    <w:rsid w:val="00D76163"/>
    <w:rsid w:val="00D763B3"/>
    <w:rsid w:val="00D77B66"/>
    <w:rsid w:val="00D8447C"/>
    <w:rsid w:val="00D9388A"/>
    <w:rsid w:val="00DB540E"/>
    <w:rsid w:val="00DC1252"/>
    <w:rsid w:val="00DD1074"/>
    <w:rsid w:val="00DD7726"/>
    <w:rsid w:val="00DE5D82"/>
    <w:rsid w:val="00DF2097"/>
    <w:rsid w:val="00DF58F8"/>
    <w:rsid w:val="00E015C4"/>
    <w:rsid w:val="00E028AA"/>
    <w:rsid w:val="00E04803"/>
    <w:rsid w:val="00E164F9"/>
    <w:rsid w:val="00E17C82"/>
    <w:rsid w:val="00E274C2"/>
    <w:rsid w:val="00E27DB8"/>
    <w:rsid w:val="00E35C75"/>
    <w:rsid w:val="00E5713C"/>
    <w:rsid w:val="00E61A0E"/>
    <w:rsid w:val="00E707AF"/>
    <w:rsid w:val="00E71FE9"/>
    <w:rsid w:val="00E81A11"/>
    <w:rsid w:val="00E919F9"/>
    <w:rsid w:val="00E91C4B"/>
    <w:rsid w:val="00EA3E01"/>
    <w:rsid w:val="00EA47C5"/>
    <w:rsid w:val="00EB1FE8"/>
    <w:rsid w:val="00EB229F"/>
    <w:rsid w:val="00ED4784"/>
    <w:rsid w:val="00ED5DB1"/>
    <w:rsid w:val="00EF1E43"/>
    <w:rsid w:val="00F36301"/>
    <w:rsid w:val="00F36D11"/>
    <w:rsid w:val="00F46823"/>
    <w:rsid w:val="00F50F9D"/>
    <w:rsid w:val="00F562D1"/>
    <w:rsid w:val="00F64350"/>
    <w:rsid w:val="00F6553C"/>
    <w:rsid w:val="00F75EAD"/>
    <w:rsid w:val="00F80750"/>
    <w:rsid w:val="00F823D5"/>
    <w:rsid w:val="00F8405D"/>
    <w:rsid w:val="00F90C05"/>
    <w:rsid w:val="00FC47FD"/>
    <w:rsid w:val="00FC5FEB"/>
    <w:rsid w:val="00FD0D31"/>
    <w:rsid w:val="00FD3631"/>
    <w:rsid w:val="00FD70AC"/>
    <w:rsid w:val="00FE12EC"/>
    <w:rsid w:val="00FE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930E7A"/>
  <w15:docId w15:val="{1AB77837-8D49-424C-8C5D-1EBD93BE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9B7C-CC6B-4613-9F75-4CC8E328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raifo3</cp:lastModifiedBy>
  <cp:revision>2</cp:revision>
  <cp:lastPrinted>2023-01-30T05:09:00Z</cp:lastPrinted>
  <dcterms:created xsi:type="dcterms:W3CDTF">2023-02-06T06:33:00Z</dcterms:created>
  <dcterms:modified xsi:type="dcterms:W3CDTF">2023-02-06T06:33:00Z</dcterms:modified>
</cp:coreProperties>
</file>